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F6" w:rsidRPr="00B36545" w:rsidRDefault="004A0FF6" w:rsidP="004A0FF6">
      <w:pPr>
        <w:spacing w:after="0" w:line="240" w:lineRule="auto"/>
        <w:jc w:val="right"/>
        <w:rPr>
          <w:rFonts w:ascii="PT Astra Serif" w:eastAsia="Calibri" w:hAnsi="PT Astra Serif" w:cs="Times New Roman"/>
          <w:b/>
          <w:sz w:val="24"/>
          <w:szCs w:val="24"/>
        </w:rPr>
      </w:pPr>
      <w:r w:rsidRPr="00B36545">
        <w:rPr>
          <w:rFonts w:ascii="PT Astra Serif" w:eastAsia="Calibri" w:hAnsi="PT Astra Serif" w:cs="Times New Roman"/>
          <w:b/>
          <w:sz w:val="24"/>
          <w:szCs w:val="24"/>
        </w:rPr>
        <w:t>Приложение 1</w:t>
      </w:r>
    </w:p>
    <w:p w:rsidR="004A0FF6" w:rsidRPr="00B36545" w:rsidRDefault="004A0FF6" w:rsidP="004A0FF6">
      <w:pPr>
        <w:spacing w:after="0" w:line="240" w:lineRule="auto"/>
        <w:jc w:val="right"/>
        <w:rPr>
          <w:rFonts w:ascii="PT Astra Serif" w:eastAsia="Calibri" w:hAnsi="PT Astra Serif" w:cs="Times New Roman"/>
          <w:b/>
          <w:sz w:val="24"/>
          <w:szCs w:val="24"/>
        </w:rPr>
      </w:pPr>
      <w:r w:rsidRPr="00B36545">
        <w:rPr>
          <w:rFonts w:ascii="PT Astra Serif" w:eastAsia="Calibri" w:hAnsi="PT Astra Serif" w:cs="Times New Roman"/>
          <w:b/>
          <w:sz w:val="24"/>
          <w:szCs w:val="24"/>
        </w:rPr>
        <w:t>к извещению об осуществлении закупки</w:t>
      </w:r>
    </w:p>
    <w:p w:rsidR="004A0FF6" w:rsidRPr="00B36545" w:rsidRDefault="004A0FF6" w:rsidP="004A0FF6">
      <w:pPr>
        <w:spacing w:after="0" w:line="240" w:lineRule="auto"/>
        <w:jc w:val="right"/>
        <w:rPr>
          <w:rFonts w:ascii="PT Astra Serif" w:eastAsia="Calibri" w:hAnsi="PT Astra Serif" w:cs="Times New Roman"/>
          <w:b/>
          <w:sz w:val="24"/>
          <w:szCs w:val="24"/>
        </w:rPr>
      </w:pPr>
    </w:p>
    <w:p w:rsidR="004A0FF6" w:rsidRPr="00B36545" w:rsidRDefault="004A0FF6" w:rsidP="004A0FF6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B36545">
        <w:rPr>
          <w:rFonts w:ascii="PT Astra Serif" w:eastAsia="Calibri" w:hAnsi="PT Astra Serif" w:cs="Times New Roman"/>
          <w:sz w:val="24"/>
          <w:szCs w:val="24"/>
        </w:rPr>
        <w:t>Описание объекта закупки (Техническое задание)</w:t>
      </w:r>
    </w:p>
    <w:p w:rsidR="004036D4" w:rsidRPr="00B36545" w:rsidRDefault="004036D4" w:rsidP="00E203F3">
      <w:pPr>
        <w:spacing w:after="6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203F3" w:rsidRPr="00B36545" w:rsidRDefault="00E203F3" w:rsidP="00A27F0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>1.</w:t>
      </w:r>
      <w:r w:rsidR="004036D4"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ый заказчик:   Администрация города Югорска.</w:t>
      </w:r>
    </w:p>
    <w:p w:rsidR="00A27F0F" w:rsidRPr="00B36545" w:rsidRDefault="00A27F0F" w:rsidP="00A27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Срок поставки товара: с момента заключения муниципального по </w:t>
      </w:r>
      <w:r w:rsidR="004A0FF6"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>04</w:t>
      </w:r>
      <w:r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>.1</w:t>
      </w:r>
      <w:r w:rsidR="00702365"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702365"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  </w:t>
      </w:r>
    </w:p>
    <w:p w:rsidR="00E203F3" w:rsidRPr="00B36545" w:rsidRDefault="00D72961" w:rsidP="00A27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 </w:t>
      </w:r>
      <w:r w:rsidR="00E203F3"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рок и условия оплаты: единовременный платёж в течение </w:t>
      </w:r>
      <w:r w:rsidR="004A0FF6"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="00E203F3"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</w:t>
      </w:r>
      <w:r w:rsidR="004A0FF6"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>семи</w:t>
      </w:r>
      <w:r w:rsidR="00E203F3"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</w:t>
      </w:r>
      <w:r w:rsidR="004A0FF6"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бочих </w:t>
      </w:r>
      <w:r w:rsidR="00E203F3"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ней </w:t>
      </w:r>
      <w:r w:rsidR="004A0FF6"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>с момента подписания структурированного документа о приемке.</w:t>
      </w:r>
      <w:r w:rsidR="00E203F3"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900406" w:rsidRDefault="00E203F3" w:rsidP="00900406">
      <w:pPr>
        <w:spacing w:after="0" w:line="240" w:lineRule="auto"/>
        <w:rPr>
          <w:rFonts w:ascii="PT Astra Serif" w:eastAsia="Times New Roman" w:hAnsi="PT Astra Serif" w:cs="Times New Roman"/>
          <w:color w:val="000099"/>
          <w:sz w:val="24"/>
          <w:szCs w:val="24"/>
          <w:lang w:eastAsia="ru-RU"/>
        </w:rPr>
      </w:pPr>
      <w:r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>4. Место поставки: 628260, г. Югорск, Ханты - Мансийский автономный округ</w:t>
      </w:r>
      <w:r w:rsidR="0090040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– Югра, </w:t>
      </w:r>
      <w:r w:rsidR="00763237"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л.40 лет Победы, д.11 (Администрация города </w:t>
      </w:r>
      <w:proofErr w:type="spellStart"/>
      <w:r w:rsidR="00763237"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а</w:t>
      </w:r>
      <w:proofErr w:type="spellEnd"/>
      <w:r w:rsidR="00D7476B"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="00900406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702365"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900406" w:rsidRPr="00900406">
        <w:rPr>
          <w:rFonts w:ascii="PT Astra Serif" w:eastAsia="Times New Roman" w:hAnsi="PT Astra Serif" w:cs="Times New Roman"/>
          <w:color w:val="000099"/>
          <w:sz w:val="24"/>
          <w:szCs w:val="24"/>
          <w:lang w:eastAsia="ru-RU"/>
        </w:rPr>
        <w:t xml:space="preserve">Ответственное должностное лицо за приемку товара – заведующий по административно-хозяйственной работе – Питиримов Денис  Владимирович (Администрация города </w:t>
      </w:r>
      <w:proofErr w:type="spellStart"/>
      <w:r w:rsidR="00900406" w:rsidRPr="00900406">
        <w:rPr>
          <w:rFonts w:ascii="PT Astra Serif" w:eastAsia="Times New Roman" w:hAnsi="PT Astra Serif" w:cs="Times New Roman"/>
          <w:color w:val="000099"/>
          <w:sz w:val="24"/>
          <w:szCs w:val="24"/>
          <w:lang w:eastAsia="ru-RU"/>
        </w:rPr>
        <w:t>Югорска</w:t>
      </w:r>
      <w:proofErr w:type="spellEnd"/>
      <w:r w:rsidR="00900406" w:rsidRPr="00900406">
        <w:rPr>
          <w:rFonts w:ascii="PT Astra Serif" w:eastAsia="Times New Roman" w:hAnsi="PT Astra Serif" w:cs="Times New Roman"/>
          <w:color w:val="000099"/>
          <w:sz w:val="24"/>
          <w:szCs w:val="24"/>
          <w:lang w:eastAsia="ru-RU"/>
        </w:rPr>
        <w:t>), кабинет № 102, 8 34675 50045 (145).</w:t>
      </w:r>
    </w:p>
    <w:p w:rsidR="00E203F3" w:rsidRPr="00B36545" w:rsidRDefault="00E203F3" w:rsidP="0090040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>5. Условия поставки: поставка товара должна быть выполнена собственными силами и средствами Поставщика. Поставка товара осуществляется полностью, частичная поставка товара не допускается.</w:t>
      </w:r>
    </w:p>
    <w:p w:rsidR="00E203F3" w:rsidRPr="00B36545" w:rsidRDefault="00E203F3" w:rsidP="00E203F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032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4"/>
        <w:gridCol w:w="1546"/>
        <w:gridCol w:w="1701"/>
        <w:gridCol w:w="1984"/>
        <w:gridCol w:w="2410"/>
        <w:gridCol w:w="992"/>
        <w:gridCol w:w="1100"/>
      </w:tblGrid>
      <w:tr w:rsidR="00B0284B" w:rsidRPr="00B36545" w:rsidTr="004A0FF6">
        <w:trPr>
          <w:trHeight w:val="91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84B" w:rsidRPr="00B36545" w:rsidRDefault="00B0284B" w:rsidP="00AD0B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/п</w:t>
            </w:r>
            <w:r w:rsidRPr="00B36545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84B" w:rsidRPr="00B36545" w:rsidRDefault="00B0284B" w:rsidP="00DE2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284B" w:rsidRPr="00B36545" w:rsidRDefault="00B0284B" w:rsidP="00AD0B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д КТРУ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84B" w:rsidRPr="00B36545" w:rsidRDefault="00B0284B" w:rsidP="00AD0B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Характеристика объекта закупк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84B" w:rsidRPr="00B36545" w:rsidRDefault="00B0284B" w:rsidP="00AD0B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0284B" w:rsidRPr="00B36545" w:rsidRDefault="00B0284B" w:rsidP="00AD0B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B0284B" w:rsidRPr="00B36545" w:rsidRDefault="00B0284B" w:rsidP="00AD0B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0284B" w:rsidRPr="00B36545" w:rsidRDefault="004A0FF6" w:rsidP="00AD0B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-в</w:t>
            </w:r>
            <w:r w:rsidR="00B0284B"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B0284B" w:rsidRPr="00B36545" w:rsidTr="00E46911">
        <w:trPr>
          <w:trHeight w:val="3211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84B" w:rsidRPr="00B36545" w:rsidRDefault="00B0284B" w:rsidP="005676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0284B" w:rsidRPr="00B36545" w:rsidRDefault="00B0284B" w:rsidP="00AD0B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  <w:p w:rsidR="00B0284B" w:rsidRPr="00B36545" w:rsidRDefault="00B0284B" w:rsidP="00AD0B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284B" w:rsidRPr="00B36545" w:rsidRDefault="00B0284B" w:rsidP="005676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умага для офисной техники</w:t>
            </w:r>
            <w:r w:rsidR="00E7724E"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бел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4B" w:rsidRPr="00B36545" w:rsidRDefault="00C939D9" w:rsidP="00AE4E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939D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12.14.110-000000</w:t>
            </w:r>
            <w:r w:rsidR="00AE4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724E" w:rsidRPr="00B36545" w:rsidRDefault="00E7724E" w:rsidP="00D72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Количество листов в пачке - </w:t>
            </w:r>
          </w:p>
          <w:p w:rsidR="00E7724E" w:rsidRPr="00B36545" w:rsidRDefault="00E46911" w:rsidP="00D72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4691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≥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724E"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00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штук</w:t>
            </w:r>
            <w:r w:rsidR="00E7724E"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0284B" w:rsidRDefault="00B0284B" w:rsidP="00D72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ормат</w:t>
            </w:r>
            <w:r w:rsidR="00E7724E"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0284B" w:rsidRPr="00B36545" w:rsidRDefault="00E46911" w:rsidP="00E469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арка бумаги – не ниже С.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84B" w:rsidRPr="00B36545" w:rsidRDefault="00B0284B" w:rsidP="005676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тдел прогнозирования и трудовых отношений департамента экономического развития и проектного управления администрации города Югорс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284B" w:rsidRPr="00B36545" w:rsidRDefault="00B0284B" w:rsidP="00D72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ч</w:t>
            </w:r>
            <w:proofErr w:type="spellEnd"/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284B" w:rsidRPr="00B36545" w:rsidRDefault="00B0284B" w:rsidP="00D72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E4E27" w:rsidRPr="00B36545" w:rsidTr="00B36545">
        <w:trPr>
          <w:trHeight w:val="2808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E27" w:rsidRPr="00B36545" w:rsidRDefault="00AE4E27" w:rsidP="006216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E4E27" w:rsidRPr="00B36545" w:rsidRDefault="00AE4E27" w:rsidP="006216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  <w:p w:rsidR="00AE4E27" w:rsidRPr="00B36545" w:rsidRDefault="00AE4E27" w:rsidP="006216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4E27" w:rsidRPr="00B36545" w:rsidRDefault="00AE4E27" w:rsidP="006216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умага для офисной техники бел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E27" w:rsidRPr="00B36545" w:rsidRDefault="00AE4E27" w:rsidP="00AE4E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939D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12.14.110-000000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4E27" w:rsidRPr="00B36545" w:rsidRDefault="00AE4E27" w:rsidP="006F40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Количество листов в пачке - </w:t>
            </w:r>
          </w:p>
          <w:p w:rsidR="00AE4E27" w:rsidRPr="00B36545" w:rsidRDefault="00AE4E27" w:rsidP="006F40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4691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≥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00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штук</w:t>
            </w: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4E27" w:rsidRDefault="00AE4E27" w:rsidP="006F40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ормат - А</w:t>
            </w:r>
            <w:proofErr w:type="gramStart"/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4E27" w:rsidRPr="00B36545" w:rsidRDefault="00AE4E27" w:rsidP="006F40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арка бумаги – не ниже С.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E27" w:rsidRPr="00B36545" w:rsidRDefault="00AE4E27" w:rsidP="006216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тдел по организации деятельности </w:t>
            </w:r>
            <w:proofErr w:type="spellStart"/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ДНиЗП</w:t>
            </w:r>
            <w:proofErr w:type="spellEnd"/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</w:t>
            </w:r>
            <w:proofErr w:type="spellStart"/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Югорска</w:t>
            </w:r>
            <w:bookmarkEnd w:id="0"/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4E27" w:rsidRPr="00B36545" w:rsidRDefault="00AE4E27" w:rsidP="006216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ч</w:t>
            </w:r>
            <w:proofErr w:type="spellEnd"/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4E27" w:rsidRPr="00B36545" w:rsidRDefault="00AE4E27" w:rsidP="006216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65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</w:tbl>
    <w:p w:rsidR="00CA684E" w:rsidRPr="00B36545" w:rsidRDefault="00B7339A" w:rsidP="00E203F3">
      <w:pPr>
        <w:spacing w:after="6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B36545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</w:p>
    <w:p w:rsidR="00B7339A" w:rsidRPr="00B36545" w:rsidRDefault="00702365">
      <w:pPr>
        <w:rPr>
          <w:rFonts w:ascii="PT Astra Serif" w:hAnsi="PT Astra Serif" w:cs="Times New Roman"/>
          <w:sz w:val="24"/>
          <w:szCs w:val="24"/>
        </w:rPr>
      </w:pPr>
      <w:r w:rsidRPr="00B36545">
        <w:rPr>
          <w:rFonts w:ascii="PT Astra Serif" w:hAnsi="PT Astra Serif" w:cs="Times New Roman"/>
          <w:sz w:val="24"/>
          <w:szCs w:val="24"/>
        </w:rPr>
        <w:t>Специалист-эксперт по охране труда                                                      Дегтярёва Т.В.</w:t>
      </w:r>
    </w:p>
    <w:p w:rsidR="00B0284B" w:rsidRPr="00B36545" w:rsidRDefault="00B0284B">
      <w:pPr>
        <w:rPr>
          <w:rFonts w:ascii="PT Astra Serif" w:hAnsi="PT Astra Serif" w:cs="Times New Roman"/>
          <w:sz w:val="24"/>
          <w:szCs w:val="24"/>
        </w:rPr>
      </w:pPr>
    </w:p>
    <w:p w:rsidR="00C30206" w:rsidRPr="00B36545" w:rsidRDefault="00C30206" w:rsidP="00C3020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36545">
        <w:rPr>
          <w:rFonts w:ascii="PT Astra Serif" w:hAnsi="PT Astra Serif" w:cs="Times New Roman"/>
          <w:sz w:val="24"/>
          <w:szCs w:val="24"/>
        </w:rPr>
        <w:t xml:space="preserve">Начальник отдела по организации </w:t>
      </w:r>
    </w:p>
    <w:p w:rsidR="00C30206" w:rsidRPr="00B36545" w:rsidRDefault="00C30206" w:rsidP="00C3020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36545">
        <w:rPr>
          <w:rFonts w:ascii="PT Astra Serif" w:hAnsi="PT Astra Serif" w:cs="Times New Roman"/>
          <w:sz w:val="24"/>
          <w:szCs w:val="24"/>
        </w:rPr>
        <w:t xml:space="preserve">деятельности комиссии по делам несовершеннолетних </w:t>
      </w:r>
    </w:p>
    <w:p w:rsidR="00C30206" w:rsidRPr="00B36545" w:rsidRDefault="00C30206" w:rsidP="00C3020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36545">
        <w:rPr>
          <w:rFonts w:ascii="PT Astra Serif" w:hAnsi="PT Astra Serif" w:cs="Times New Roman"/>
          <w:sz w:val="24"/>
          <w:szCs w:val="24"/>
        </w:rPr>
        <w:t xml:space="preserve">и защите их прав                                                                                       </w:t>
      </w:r>
      <w:proofErr w:type="spellStart"/>
      <w:r w:rsidRPr="00B36545">
        <w:rPr>
          <w:rFonts w:ascii="PT Astra Serif" w:hAnsi="PT Astra Serif" w:cs="Times New Roman"/>
          <w:sz w:val="24"/>
          <w:szCs w:val="24"/>
        </w:rPr>
        <w:t>Лыпелмен</w:t>
      </w:r>
      <w:proofErr w:type="spellEnd"/>
      <w:r w:rsidRPr="00B36545">
        <w:rPr>
          <w:rFonts w:ascii="PT Astra Serif" w:hAnsi="PT Astra Serif" w:cs="Times New Roman"/>
          <w:sz w:val="24"/>
          <w:szCs w:val="24"/>
        </w:rPr>
        <w:t xml:space="preserve"> Ю.С.</w:t>
      </w:r>
    </w:p>
    <w:p w:rsidR="00B0284B" w:rsidRPr="00B36545" w:rsidRDefault="00B0284B">
      <w:pPr>
        <w:rPr>
          <w:rFonts w:ascii="PT Astra Serif" w:hAnsi="PT Astra Serif" w:cs="Times New Roman"/>
          <w:sz w:val="24"/>
          <w:szCs w:val="24"/>
        </w:rPr>
      </w:pPr>
    </w:p>
    <w:sectPr w:rsidR="00B0284B" w:rsidRPr="00B36545" w:rsidSect="00AD0B48">
      <w:footerReference w:type="even" r:id="rId9"/>
      <w:footerReference w:type="default" r:id="rId10"/>
      <w:pgSz w:w="11906" w:h="16838"/>
      <w:pgMar w:top="902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6B" w:rsidRDefault="00691E6B" w:rsidP="001B32DA">
      <w:pPr>
        <w:spacing w:after="0" w:line="240" w:lineRule="auto"/>
      </w:pPr>
      <w:r>
        <w:separator/>
      </w:r>
    </w:p>
  </w:endnote>
  <w:endnote w:type="continuationSeparator" w:id="0">
    <w:p w:rsidR="00691E6B" w:rsidRDefault="00691E6B" w:rsidP="001B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FE" w:rsidRDefault="001B32DA" w:rsidP="006678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01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7CFE" w:rsidRDefault="00691E6B" w:rsidP="00FA28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FE" w:rsidRDefault="00691E6B" w:rsidP="00FA28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6B" w:rsidRDefault="00691E6B" w:rsidP="001B32DA">
      <w:pPr>
        <w:spacing w:after="0" w:line="240" w:lineRule="auto"/>
      </w:pPr>
      <w:r>
        <w:separator/>
      </w:r>
    </w:p>
  </w:footnote>
  <w:footnote w:type="continuationSeparator" w:id="0">
    <w:p w:rsidR="00691E6B" w:rsidRDefault="00691E6B" w:rsidP="001B3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188B"/>
    <w:multiLevelType w:val="hybridMultilevel"/>
    <w:tmpl w:val="62585F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7D"/>
    <w:rsid w:val="00004E5E"/>
    <w:rsid w:val="000501B6"/>
    <w:rsid w:val="000C1639"/>
    <w:rsid w:val="00184201"/>
    <w:rsid w:val="001B26A1"/>
    <w:rsid w:val="001B32DA"/>
    <w:rsid w:val="001F6A01"/>
    <w:rsid w:val="003038E4"/>
    <w:rsid w:val="003678A1"/>
    <w:rsid w:val="004036D4"/>
    <w:rsid w:val="004312B5"/>
    <w:rsid w:val="00432E6C"/>
    <w:rsid w:val="00442027"/>
    <w:rsid w:val="00460F13"/>
    <w:rsid w:val="00462971"/>
    <w:rsid w:val="00463A20"/>
    <w:rsid w:val="004A0FF6"/>
    <w:rsid w:val="004C5E20"/>
    <w:rsid w:val="006060AA"/>
    <w:rsid w:val="00691E6B"/>
    <w:rsid w:val="006F6911"/>
    <w:rsid w:val="00702365"/>
    <w:rsid w:val="00723C97"/>
    <w:rsid w:val="00763237"/>
    <w:rsid w:val="0076324A"/>
    <w:rsid w:val="00824C50"/>
    <w:rsid w:val="008B3E7D"/>
    <w:rsid w:val="008D6133"/>
    <w:rsid w:val="008E3E4F"/>
    <w:rsid w:val="008E5D7A"/>
    <w:rsid w:val="00900406"/>
    <w:rsid w:val="00926525"/>
    <w:rsid w:val="00944DBD"/>
    <w:rsid w:val="009E6F72"/>
    <w:rsid w:val="00A04AFA"/>
    <w:rsid w:val="00A27F0F"/>
    <w:rsid w:val="00A4134F"/>
    <w:rsid w:val="00AC2B8A"/>
    <w:rsid w:val="00AD0B48"/>
    <w:rsid w:val="00AE4E27"/>
    <w:rsid w:val="00B0284B"/>
    <w:rsid w:val="00B14395"/>
    <w:rsid w:val="00B21117"/>
    <w:rsid w:val="00B25223"/>
    <w:rsid w:val="00B36545"/>
    <w:rsid w:val="00B45E7C"/>
    <w:rsid w:val="00B7339A"/>
    <w:rsid w:val="00C30206"/>
    <w:rsid w:val="00C57C3B"/>
    <w:rsid w:val="00C939D9"/>
    <w:rsid w:val="00CA684E"/>
    <w:rsid w:val="00CD001A"/>
    <w:rsid w:val="00D005E0"/>
    <w:rsid w:val="00D14A62"/>
    <w:rsid w:val="00D15025"/>
    <w:rsid w:val="00D72961"/>
    <w:rsid w:val="00D7476B"/>
    <w:rsid w:val="00DA6EA7"/>
    <w:rsid w:val="00E203F3"/>
    <w:rsid w:val="00E46911"/>
    <w:rsid w:val="00E7724E"/>
    <w:rsid w:val="00E85A68"/>
    <w:rsid w:val="00EB2A68"/>
    <w:rsid w:val="00ED1314"/>
    <w:rsid w:val="00F548E0"/>
    <w:rsid w:val="00F74107"/>
    <w:rsid w:val="00FB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2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203F3"/>
  </w:style>
  <w:style w:type="character" w:styleId="a5">
    <w:name w:val="page number"/>
    <w:basedOn w:val="a0"/>
    <w:rsid w:val="00E20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2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203F3"/>
  </w:style>
  <w:style w:type="character" w:styleId="a5">
    <w:name w:val="page number"/>
    <w:basedOn w:val="a0"/>
    <w:rsid w:val="00E20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C216-1896-488D-9A40-69142AEE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асова Екатерина Ивановна</dc:creator>
  <cp:lastModifiedBy>Ловыгина Наталья Борисовна</cp:lastModifiedBy>
  <cp:revision>31</cp:revision>
  <cp:lastPrinted>2023-10-16T06:07:00Z</cp:lastPrinted>
  <dcterms:created xsi:type="dcterms:W3CDTF">2020-01-20T03:21:00Z</dcterms:created>
  <dcterms:modified xsi:type="dcterms:W3CDTF">2023-10-24T06:45:00Z</dcterms:modified>
</cp:coreProperties>
</file>